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10638" w14:textId="32FE4F63" w:rsidR="00A16B60" w:rsidRDefault="00A043F4" w:rsidP="00A043F4">
      <w:pPr>
        <w:widowControl w:val="0"/>
        <w:jc w:val="center"/>
        <w:rPr>
          <w:rFonts w:ascii="Bookman Old Style" w:hAnsi="Bookman Old Style"/>
          <w:b/>
          <w:noProof/>
          <w:sz w:val="32"/>
          <w:szCs w:val="32"/>
        </w:rPr>
      </w:pPr>
      <w:r w:rsidRPr="00A043F4">
        <w:t>${</w:t>
      </w:r>
      <w:proofErr w:type="spellStart"/>
      <w:r w:rsidRPr="00A043F4">
        <w:t>uniLogo</w:t>
      </w:r>
      <w:proofErr w:type="spellEnd"/>
      <w:r w:rsidRPr="00A043F4">
        <w:t>}</w:t>
      </w:r>
    </w:p>
    <w:p w14:paraId="14988E5A" w14:textId="77777777" w:rsidR="00647EDA" w:rsidRDefault="00647EDA" w:rsidP="00647EDA">
      <w:pPr>
        <w:widowControl w:val="0"/>
        <w:jc w:val="center"/>
        <w:rPr>
          <w:rFonts w:ascii="Bookman Old Style" w:hAnsi="Bookman Old Style"/>
          <w:b/>
          <w:noProof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t>UNIVERSITY OF NAIROBI</w:t>
      </w:r>
    </w:p>
    <w:p w14:paraId="3B99DDD9" w14:textId="77777777" w:rsidR="00647EDA" w:rsidRDefault="00A435DB" w:rsidP="00647EDA">
      <w:pPr>
        <w:widowControl w:val="0"/>
        <w:jc w:val="center"/>
        <w:rPr>
          <w:rFonts w:ascii="Arial" w:hAnsi="Arial"/>
          <w:sz w:val="24"/>
        </w:rPr>
      </w:pPr>
      <w:r>
        <w:rPr>
          <w:rFonts w:ascii="Bookman Old Style" w:hAnsi="Bookman Old Style"/>
          <w:b/>
          <w:noProof/>
          <w:sz w:val="32"/>
          <w:szCs w:val="32"/>
        </w:rPr>
        <w:t>GRADUATE SCHOOL</w:t>
      </w:r>
    </w:p>
    <w:p w14:paraId="18E0AECB" w14:textId="77777777" w:rsidR="00A16B60" w:rsidRDefault="00A16B60" w:rsidP="00A16B60">
      <w:pPr>
        <w:rPr>
          <w:b/>
        </w:rPr>
      </w:pPr>
      <w:r>
        <w:rPr>
          <w:b/>
        </w:rPr>
        <w:t xml:space="preserve">Telephone: </w:t>
      </w:r>
      <w:r w:rsidR="00C739BF">
        <w:rPr>
          <w:b/>
        </w:rPr>
        <w:t>3</w:t>
      </w:r>
      <w:r>
        <w:rPr>
          <w:b/>
        </w:rPr>
        <w:t>1826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4CFA">
        <w:rPr>
          <w:b/>
        </w:rPr>
        <w:tab/>
      </w:r>
      <w:r>
        <w:rPr>
          <w:b/>
        </w:rPr>
        <w:t>P. O. Box</w:t>
      </w:r>
      <w:r w:rsidR="00AF5657">
        <w:rPr>
          <w:b/>
        </w:rPr>
        <w:t xml:space="preserve"> </w:t>
      </w:r>
      <w:r>
        <w:rPr>
          <w:b/>
        </w:rPr>
        <w:t xml:space="preserve">30197-00100 </w:t>
      </w:r>
    </w:p>
    <w:p w14:paraId="7E9E56DE" w14:textId="77777777" w:rsidR="00A16B60" w:rsidRDefault="00664CFA" w:rsidP="00A16B60">
      <w:pPr>
        <w:rPr>
          <w:b/>
        </w:rPr>
      </w:pPr>
      <w:r>
        <w:rPr>
          <w:b/>
        </w:rPr>
        <w:t>E-mail: gs@uonbi.ac.ke</w:t>
      </w:r>
      <w:r w:rsidR="00A16B60">
        <w:rPr>
          <w:b/>
        </w:rPr>
        <w:tab/>
      </w:r>
      <w:r w:rsidR="00A16B60">
        <w:rPr>
          <w:b/>
        </w:rPr>
        <w:tab/>
      </w:r>
      <w:r w:rsidR="00A16B60">
        <w:rPr>
          <w:b/>
        </w:rPr>
        <w:tab/>
      </w:r>
      <w:r w:rsidR="00A16B60">
        <w:rPr>
          <w:b/>
        </w:rPr>
        <w:tab/>
      </w:r>
      <w:r w:rsidR="00A16B60">
        <w:rPr>
          <w:b/>
        </w:rPr>
        <w:tab/>
      </w:r>
      <w:r w:rsidR="00A16B60">
        <w:rPr>
          <w:b/>
        </w:rPr>
        <w:tab/>
      </w:r>
      <w:r>
        <w:rPr>
          <w:b/>
        </w:rPr>
        <w:tab/>
      </w:r>
      <w:r w:rsidR="00A16B60">
        <w:rPr>
          <w:b/>
        </w:rPr>
        <w:t>NAIROBI, KENYA</w:t>
      </w:r>
    </w:p>
    <w:p w14:paraId="1B777A89" w14:textId="77777777" w:rsidR="00664CFA" w:rsidRDefault="00664CFA" w:rsidP="00A16B60">
      <w:pPr>
        <w:rPr>
          <w:b/>
        </w:rPr>
      </w:pPr>
    </w:p>
    <w:p w14:paraId="51A4A539" w14:textId="0214A544" w:rsidR="00664CFA" w:rsidRPr="00141D6B" w:rsidRDefault="00260458" w:rsidP="00141D6B">
      <w:pPr>
        <w:jc w:val="right"/>
        <w:rPr>
          <w:rFonts w:ascii="Bookman Old Style" w:hAnsi="Bookman Old Style"/>
          <w:sz w:val="22"/>
          <w:szCs w:val="22"/>
        </w:rPr>
      </w:pPr>
      <w:r w:rsidRPr="00141D6B">
        <w:rPr>
          <w:rFonts w:ascii="Bookman Old Style" w:hAnsi="Bookman Old Style"/>
          <w:sz w:val="22"/>
          <w:szCs w:val="22"/>
        </w:rPr>
        <w:t>${</w:t>
      </w:r>
      <w:proofErr w:type="spellStart"/>
      <w:r w:rsidRPr="00141D6B">
        <w:rPr>
          <w:rFonts w:ascii="Bookman Old Style" w:hAnsi="Bookman Old Style"/>
          <w:sz w:val="22"/>
          <w:szCs w:val="22"/>
        </w:rPr>
        <w:t>documentDate</w:t>
      </w:r>
      <w:proofErr w:type="spellEnd"/>
      <w:r w:rsidRPr="00141D6B">
        <w:rPr>
          <w:rFonts w:ascii="Bookman Old Style" w:hAnsi="Bookman Old Style"/>
          <w:sz w:val="22"/>
          <w:szCs w:val="22"/>
        </w:rPr>
        <w:t>}</w:t>
      </w:r>
    </w:p>
    <w:p w14:paraId="3463522D" w14:textId="63E1E5CE" w:rsidR="005D0AF4" w:rsidRDefault="005D0AF4" w:rsidP="005D0AF4">
      <w:pPr>
        <w:tabs>
          <w:tab w:val="left" w:pos="2160"/>
        </w:tabs>
        <w:rPr>
          <w:rFonts w:ascii="Bookman Old Style" w:hAnsi="Bookman Old Style"/>
          <w:sz w:val="24"/>
        </w:rPr>
      </w:pPr>
      <w:r w:rsidRPr="009E3ED3">
        <w:rPr>
          <w:rFonts w:ascii="Bookman Old Style" w:hAnsi="Bookman Old Style"/>
          <w:b/>
          <w:sz w:val="22"/>
        </w:rPr>
        <w:t>Our Ref:</w:t>
      </w:r>
      <w:r w:rsidR="00260458">
        <w:rPr>
          <w:rFonts w:ascii="Bookman Old Style" w:hAnsi="Bookman Old Style"/>
          <w:b/>
          <w:sz w:val="22"/>
        </w:rPr>
        <w:t xml:space="preserve"> </w:t>
      </w:r>
      <w:r w:rsidR="00260458" w:rsidRPr="00520D18">
        <w:rPr>
          <w:rFonts w:ascii="Bookman Old Style" w:hAnsi="Bookman Old Style"/>
          <w:sz w:val="22"/>
        </w:rPr>
        <w:t>${</w:t>
      </w:r>
      <w:proofErr w:type="spellStart"/>
      <w:r w:rsidR="00260458" w:rsidRPr="00520D18">
        <w:rPr>
          <w:rFonts w:ascii="Bookman Old Style" w:hAnsi="Bookman Old Style"/>
          <w:sz w:val="22"/>
        </w:rPr>
        <w:t>refNo</w:t>
      </w:r>
      <w:proofErr w:type="spellEnd"/>
      <w:r w:rsidR="00260458" w:rsidRPr="00520D18">
        <w:rPr>
          <w:rFonts w:ascii="Bookman Old Style" w:hAnsi="Bookman Old Style"/>
          <w:sz w:val="22"/>
        </w:rPr>
        <w:t>}</w:t>
      </w:r>
    </w:p>
    <w:p w14:paraId="61545359" w14:textId="77777777" w:rsidR="005D0AF4" w:rsidRDefault="005D0AF4" w:rsidP="005D0AF4">
      <w:pPr>
        <w:tabs>
          <w:tab w:val="left" w:pos="216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</w:t>
      </w:r>
    </w:p>
    <w:p w14:paraId="7B0E76B6" w14:textId="77777777" w:rsidR="005D0AF4" w:rsidRPr="009E3ED3" w:rsidRDefault="005D0AF4" w:rsidP="005D0AF4">
      <w:pPr>
        <w:rPr>
          <w:rFonts w:ascii="Bookman Old Style" w:hAnsi="Bookman Old Style"/>
          <w:sz w:val="22"/>
          <w:szCs w:val="24"/>
        </w:rPr>
      </w:pPr>
      <w:proofErr w:type="spellStart"/>
      <w:r>
        <w:rPr>
          <w:rFonts w:ascii="Bookman Old Style" w:hAnsi="Bookman Old Style"/>
          <w:sz w:val="22"/>
          <w:szCs w:val="24"/>
        </w:rPr>
        <w:t>xxxxxx</w:t>
      </w:r>
      <w:proofErr w:type="spellEnd"/>
      <w:r w:rsidRPr="009E3ED3">
        <w:rPr>
          <w:rFonts w:ascii="Bookman Old Style" w:hAnsi="Bookman Old Style"/>
          <w:sz w:val="22"/>
          <w:szCs w:val="24"/>
        </w:rPr>
        <w:t xml:space="preserve"> </w:t>
      </w:r>
      <w:proofErr w:type="spellStart"/>
      <w:r>
        <w:rPr>
          <w:rFonts w:ascii="Bookman Old Style" w:hAnsi="Bookman Old Style"/>
          <w:sz w:val="22"/>
          <w:szCs w:val="24"/>
        </w:rPr>
        <w:t>xxxxxxxxx</w:t>
      </w:r>
      <w:proofErr w:type="spellEnd"/>
      <w:r w:rsidRPr="009E3ED3">
        <w:rPr>
          <w:rFonts w:ascii="Bookman Old Style" w:hAnsi="Bookman Old Style"/>
          <w:sz w:val="22"/>
          <w:szCs w:val="24"/>
        </w:rPr>
        <w:t xml:space="preserve"> </w:t>
      </w:r>
      <w:proofErr w:type="spellStart"/>
      <w:r>
        <w:rPr>
          <w:rFonts w:ascii="Bookman Old Style" w:hAnsi="Bookman Old Style"/>
          <w:sz w:val="22"/>
          <w:szCs w:val="24"/>
        </w:rPr>
        <w:t>xxxxxxxxx</w:t>
      </w:r>
      <w:proofErr w:type="spellEnd"/>
    </w:p>
    <w:p w14:paraId="74ED2E35" w14:textId="74C27519" w:rsidR="005D0AF4" w:rsidRPr="009E3ED3" w:rsidRDefault="005D0AF4" w:rsidP="005D0AF4">
      <w:pPr>
        <w:rPr>
          <w:rFonts w:ascii="Bookman Old Style" w:hAnsi="Bookman Old Style"/>
          <w:sz w:val="22"/>
          <w:szCs w:val="24"/>
        </w:rPr>
      </w:pPr>
      <w:r w:rsidRPr="009E3ED3">
        <w:rPr>
          <w:rFonts w:ascii="Bookman Old Style" w:hAnsi="Bookman Old Style"/>
          <w:sz w:val="22"/>
          <w:szCs w:val="24"/>
        </w:rPr>
        <w:t xml:space="preserve">C/o </w:t>
      </w:r>
      <w:r w:rsidR="00495F9A">
        <w:rPr>
          <w:rFonts w:ascii="Bookman Old Style" w:hAnsi="Bookman Old Style"/>
          <w:sz w:val="22"/>
          <w:szCs w:val="24"/>
        </w:rPr>
        <w:t>${</w:t>
      </w:r>
      <w:proofErr w:type="spellStart"/>
      <w:r w:rsidR="00495F9A">
        <w:rPr>
          <w:rFonts w:ascii="Bookman Old Style" w:hAnsi="Bookman Old Style"/>
          <w:sz w:val="22"/>
          <w:szCs w:val="24"/>
        </w:rPr>
        <w:t>departmentName</w:t>
      </w:r>
      <w:proofErr w:type="spellEnd"/>
      <w:r w:rsidR="00495F9A">
        <w:rPr>
          <w:rFonts w:ascii="Bookman Old Style" w:hAnsi="Bookman Old Style"/>
          <w:sz w:val="22"/>
          <w:szCs w:val="24"/>
        </w:rPr>
        <w:t>}</w:t>
      </w:r>
    </w:p>
    <w:p w14:paraId="4A129E77" w14:textId="77777777" w:rsidR="005D0AF4" w:rsidRPr="009E3ED3" w:rsidRDefault="005D0AF4" w:rsidP="005D0AF4">
      <w:pPr>
        <w:pStyle w:val="Heading2"/>
        <w:rPr>
          <w:rFonts w:ascii="Bookman Old Style" w:hAnsi="Bookman Old Style"/>
          <w:sz w:val="22"/>
          <w:szCs w:val="24"/>
        </w:rPr>
      </w:pPr>
    </w:p>
    <w:p w14:paraId="475614C5" w14:textId="292C2DDF" w:rsidR="005D0AF4" w:rsidRPr="009E3ED3" w:rsidRDefault="005D0AF4" w:rsidP="005D0AF4">
      <w:pPr>
        <w:rPr>
          <w:rFonts w:ascii="Bookman Old Style" w:hAnsi="Bookman Old Style" w:cs="Arial"/>
          <w:sz w:val="22"/>
        </w:rPr>
      </w:pPr>
      <w:r w:rsidRPr="009E3ED3">
        <w:rPr>
          <w:rFonts w:ascii="Bookman Old Style" w:hAnsi="Bookman Old Style" w:cs="Arial"/>
          <w:sz w:val="22"/>
        </w:rPr>
        <w:t xml:space="preserve">Dear </w:t>
      </w:r>
      <w:r w:rsidR="00495F9A">
        <w:rPr>
          <w:rFonts w:ascii="Bookman Old Style" w:hAnsi="Bookman Old Style" w:cs="Arial"/>
          <w:sz w:val="22"/>
        </w:rPr>
        <w:t>${title}</w:t>
      </w:r>
      <w:r w:rsidR="00AA7592">
        <w:rPr>
          <w:rFonts w:ascii="Bookman Old Style" w:hAnsi="Bookman Old Style" w:cs="Arial"/>
          <w:sz w:val="22"/>
        </w:rPr>
        <w:t>,</w:t>
      </w:r>
      <w:r w:rsidR="00495F9A">
        <w:rPr>
          <w:rFonts w:ascii="Bookman Old Style" w:hAnsi="Bookman Old Style" w:cs="Arial"/>
          <w:sz w:val="22"/>
        </w:rPr>
        <w:t xml:space="preserve"> ${</w:t>
      </w:r>
      <w:proofErr w:type="spellStart"/>
      <w:r w:rsidR="00495F9A">
        <w:rPr>
          <w:rFonts w:ascii="Bookman Old Style" w:hAnsi="Bookman Old Style" w:cs="Arial"/>
          <w:sz w:val="22"/>
        </w:rPr>
        <w:t>studentNames</w:t>
      </w:r>
      <w:proofErr w:type="spellEnd"/>
      <w:r w:rsidR="00495F9A">
        <w:rPr>
          <w:rFonts w:ascii="Bookman Old Style" w:hAnsi="Bookman Old Style" w:cs="Arial"/>
          <w:sz w:val="22"/>
        </w:rPr>
        <w:t>}</w:t>
      </w:r>
      <w:r w:rsidRPr="009E3ED3">
        <w:rPr>
          <w:rFonts w:ascii="Bookman Old Style" w:hAnsi="Bookman Old Style" w:cs="Arial"/>
          <w:sz w:val="22"/>
        </w:rPr>
        <w:t>,</w:t>
      </w:r>
    </w:p>
    <w:p w14:paraId="4C67A5BA" w14:textId="77777777" w:rsidR="00A16B60" w:rsidRPr="00295F48" w:rsidRDefault="00A16B60" w:rsidP="00A16B60">
      <w:pPr>
        <w:rPr>
          <w:rFonts w:ascii="Bookman Old Style" w:hAnsi="Bookman Old Style" w:cs="Arial"/>
          <w:sz w:val="24"/>
        </w:rPr>
      </w:pPr>
    </w:p>
    <w:p w14:paraId="3F4DBA72" w14:textId="77777777" w:rsidR="00A16B60" w:rsidRPr="00295F48" w:rsidRDefault="00547CD8" w:rsidP="00A16B60">
      <w:pPr>
        <w:pStyle w:val="Heading2"/>
        <w:rPr>
          <w:rFonts w:ascii="Bookman Old Style" w:hAnsi="Bookman Old Style" w:cs="Arial"/>
          <w:sz w:val="24"/>
          <w:u w:val="single"/>
        </w:rPr>
      </w:pPr>
      <w:r>
        <w:rPr>
          <w:rFonts w:ascii="Bookman Old Style" w:hAnsi="Bookman Old Style" w:cs="Arial"/>
          <w:sz w:val="24"/>
          <w:u w:val="single"/>
        </w:rPr>
        <w:t>R</w:t>
      </w:r>
      <w:r w:rsidR="00336D7B">
        <w:rPr>
          <w:rFonts w:ascii="Bookman Old Style" w:hAnsi="Bookman Old Style" w:cs="Arial"/>
          <w:sz w:val="24"/>
          <w:u w:val="single"/>
        </w:rPr>
        <w:t>ESEARCH PROPOSAL AND SUPERVISOR</w:t>
      </w:r>
      <w:r w:rsidR="00BB44B1">
        <w:rPr>
          <w:rFonts w:ascii="Bookman Old Style" w:hAnsi="Bookman Old Style" w:cs="Arial"/>
          <w:sz w:val="24"/>
          <w:u w:val="single"/>
        </w:rPr>
        <w:t>S</w:t>
      </w:r>
    </w:p>
    <w:p w14:paraId="23F67425" w14:textId="77777777" w:rsidR="00A16B60" w:rsidRPr="00295F48" w:rsidRDefault="00E7225A" w:rsidP="00A16B60">
      <w:pPr>
        <w:pStyle w:val="Heading2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r w:rsidR="00A16B60" w:rsidRPr="00295F48">
        <w:rPr>
          <w:rFonts w:ascii="Bookman Old Style" w:hAnsi="Bookman Old Style"/>
          <w:sz w:val="24"/>
        </w:rPr>
        <w:tab/>
      </w:r>
    </w:p>
    <w:p w14:paraId="40D262EB" w14:textId="1AA00BEE" w:rsidR="00547CD8" w:rsidRDefault="00547CD8" w:rsidP="00B73385">
      <w:pPr>
        <w:jc w:val="both"/>
        <w:rPr>
          <w:rFonts w:ascii="Bookman Old Style" w:hAnsi="Bookman Old Style" w:cs="Arial"/>
          <w:b/>
          <w:sz w:val="24"/>
        </w:rPr>
      </w:pPr>
      <w:r>
        <w:rPr>
          <w:rFonts w:ascii="Bookman Old Style" w:hAnsi="Bookman Old Style" w:cs="Arial"/>
          <w:sz w:val="24"/>
        </w:rPr>
        <w:t xml:space="preserve">This is to inform you that the </w:t>
      </w:r>
      <w:r w:rsidR="005635C7" w:rsidRPr="005635C7">
        <w:rPr>
          <w:rFonts w:ascii="Bookman Old Style" w:hAnsi="Bookman Old Style"/>
          <w:sz w:val="24"/>
        </w:rPr>
        <w:t>Deputy</w:t>
      </w:r>
      <w:r w:rsidR="005635C7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Director, </w:t>
      </w:r>
      <w:r w:rsidR="00A435DB">
        <w:rPr>
          <w:rFonts w:ascii="Bookman Old Style" w:hAnsi="Bookman Old Style" w:cs="Arial"/>
          <w:sz w:val="24"/>
        </w:rPr>
        <w:t xml:space="preserve">Graduate School </w:t>
      </w:r>
      <w:r>
        <w:rPr>
          <w:rFonts w:ascii="Bookman Old Style" w:hAnsi="Bookman Old Style" w:cs="Arial"/>
          <w:sz w:val="24"/>
        </w:rPr>
        <w:t xml:space="preserve">has </w:t>
      </w:r>
      <w:r w:rsidR="00FA5BEC">
        <w:rPr>
          <w:rFonts w:ascii="Bookman Old Style" w:hAnsi="Bookman Old Style" w:cs="Arial"/>
          <w:sz w:val="22"/>
          <w:szCs w:val="22"/>
        </w:rPr>
        <w:t>provisionally</w:t>
      </w:r>
      <w:r w:rsidR="00FA5BEC">
        <w:rPr>
          <w:rFonts w:ascii="Bookman Old Style" w:hAnsi="Bookman Old Style" w:cs="Arial"/>
          <w:sz w:val="24"/>
        </w:rPr>
        <w:t xml:space="preserve"> </w:t>
      </w:r>
      <w:r>
        <w:rPr>
          <w:rFonts w:ascii="Bookman Old Style" w:hAnsi="Bookman Old Style" w:cs="Arial"/>
          <w:sz w:val="24"/>
        </w:rPr>
        <w:t xml:space="preserve">approved your research proposal </w:t>
      </w:r>
      <w:r w:rsidR="005D0AF4">
        <w:rPr>
          <w:rFonts w:ascii="Bookman Old Style" w:hAnsi="Bookman Old Style" w:cs="Arial"/>
          <w:sz w:val="24"/>
        </w:rPr>
        <w:t>en</w:t>
      </w:r>
      <w:r>
        <w:rPr>
          <w:rFonts w:ascii="Bookman Old Style" w:hAnsi="Bookman Old Style" w:cs="Arial"/>
          <w:sz w:val="24"/>
        </w:rPr>
        <w:t>titl</w:t>
      </w:r>
      <w:r w:rsidR="005233C0">
        <w:rPr>
          <w:rFonts w:ascii="Bookman Old Style" w:hAnsi="Bookman Old Style" w:cs="Arial"/>
          <w:sz w:val="24"/>
        </w:rPr>
        <w:t xml:space="preserve">ed: </w:t>
      </w:r>
      <w:r w:rsidR="005233C0" w:rsidRPr="00CC68D1">
        <w:rPr>
          <w:rFonts w:ascii="Bookman Old Style" w:hAnsi="Bookman Old Style" w:cs="Arial"/>
          <w:b/>
          <w:sz w:val="24"/>
        </w:rPr>
        <w:t>“</w:t>
      </w:r>
      <w:r w:rsidR="00DB0E4C">
        <w:rPr>
          <w:rFonts w:ascii="Bookman Old Style" w:hAnsi="Bookman Old Style" w:cs="Arial"/>
          <w:b/>
          <w:sz w:val="24"/>
        </w:rPr>
        <w:t>${</w:t>
      </w:r>
      <w:proofErr w:type="spellStart"/>
      <w:r w:rsidR="00DB0E4C">
        <w:rPr>
          <w:rFonts w:ascii="Bookman Old Style" w:hAnsi="Bookman Old Style" w:cs="Arial"/>
          <w:b/>
          <w:sz w:val="24"/>
        </w:rPr>
        <w:t>proposalTitle</w:t>
      </w:r>
      <w:proofErr w:type="spellEnd"/>
      <w:r w:rsidR="00DB0E4C">
        <w:rPr>
          <w:rFonts w:ascii="Bookman Old Style" w:hAnsi="Bookman Old Style" w:cs="Arial"/>
          <w:b/>
          <w:sz w:val="24"/>
        </w:rPr>
        <w:t>}</w:t>
      </w:r>
      <w:r w:rsidR="00A435DB">
        <w:rPr>
          <w:rFonts w:ascii="Bookman Old Style" w:hAnsi="Bookman Old Style" w:cs="Arial"/>
          <w:b/>
          <w:sz w:val="24"/>
        </w:rPr>
        <w:t>”</w:t>
      </w:r>
      <w:r w:rsidR="00DB0E4C">
        <w:rPr>
          <w:rFonts w:ascii="Bookman Old Style" w:hAnsi="Bookman Old Style" w:cs="Arial"/>
          <w:b/>
          <w:sz w:val="24"/>
        </w:rPr>
        <w:t>.</w:t>
      </w:r>
    </w:p>
    <w:p w14:paraId="6229A30B" w14:textId="77777777" w:rsidR="005233C0" w:rsidRDefault="005233C0" w:rsidP="00B73385">
      <w:pPr>
        <w:jc w:val="both"/>
        <w:rPr>
          <w:rFonts w:ascii="Bookman Old Style" w:hAnsi="Bookman Old Style" w:cs="Arial"/>
          <w:b/>
          <w:sz w:val="24"/>
        </w:rPr>
      </w:pPr>
    </w:p>
    <w:p w14:paraId="7260B662" w14:textId="638994FD" w:rsidR="005233C0" w:rsidRDefault="000B3676" w:rsidP="00B73385">
      <w:pPr>
        <w:jc w:val="both"/>
        <w:rPr>
          <w:rFonts w:ascii="Bookman Old Style" w:hAnsi="Bookman Old Style" w:cs="Arial"/>
          <w:sz w:val="24"/>
        </w:rPr>
      </w:pPr>
      <w:r w:rsidRPr="00C10D1C">
        <w:rPr>
          <w:rFonts w:ascii="Bookman Old Style" w:hAnsi="Bookman Old Style"/>
          <w:sz w:val="24"/>
          <w:szCs w:val="24"/>
        </w:rPr>
        <w:t xml:space="preserve">The </w:t>
      </w:r>
      <w:r w:rsidR="005635C7" w:rsidRPr="00C10D1C">
        <w:rPr>
          <w:rFonts w:ascii="Bookman Old Style" w:hAnsi="Bookman Old Style"/>
          <w:sz w:val="24"/>
          <w:szCs w:val="24"/>
        </w:rPr>
        <w:t xml:space="preserve">Deputy </w:t>
      </w:r>
      <w:r w:rsidRPr="00C10D1C">
        <w:rPr>
          <w:rFonts w:ascii="Bookman Old Style" w:hAnsi="Bookman Old Style"/>
          <w:sz w:val="24"/>
          <w:szCs w:val="24"/>
        </w:rPr>
        <w:t>Director</w:t>
      </w:r>
      <w:r w:rsidR="005233C0" w:rsidRPr="00C10D1C">
        <w:rPr>
          <w:rFonts w:ascii="Bookman Old Style" w:hAnsi="Bookman Old Style" w:cs="Arial"/>
          <w:sz w:val="24"/>
          <w:szCs w:val="24"/>
        </w:rPr>
        <w:t xml:space="preserve"> has also approved</w:t>
      </w:r>
      <w:r w:rsidR="004478DA" w:rsidRPr="00C10D1C">
        <w:rPr>
          <w:rFonts w:ascii="Bookman Old Style" w:hAnsi="Bookman Old Style" w:cs="Arial"/>
          <w:sz w:val="24"/>
          <w:szCs w:val="24"/>
        </w:rPr>
        <w:t xml:space="preserve"> </w:t>
      </w:r>
      <w:r w:rsidR="00FF3195">
        <w:rPr>
          <w:rFonts w:ascii="Bookman Old Style" w:hAnsi="Bookman Old Style"/>
          <w:b/>
          <w:sz w:val="24"/>
          <w:szCs w:val="24"/>
        </w:rPr>
        <w:t>${supervisors}</w:t>
      </w:r>
      <w:r w:rsidR="005D0AF4" w:rsidRPr="00C10D1C">
        <w:rPr>
          <w:rFonts w:ascii="Bookman Old Style" w:hAnsi="Bookman Old Style"/>
          <w:b/>
          <w:sz w:val="24"/>
          <w:szCs w:val="24"/>
        </w:rPr>
        <w:t xml:space="preserve"> </w:t>
      </w:r>
      <w:r w:rsidR="005233C0" w:rsidRPr="00C10D1C">
        <w:rPr>
          <w:rFonts w:ascii="Bookman Old Style" w:hAnsi="Bookman Old Style" w:cs="Arial"/>
          <w:sz w:val="24"/>
          <w:szCs w:val="24"/>
        </w:rPr>
        <w:t xml:space="preserve">as </w:t>
      </w:r>
      <w:r w:rsidR="00E7225A" w:rsidRPr="00C10D1C">
        <w:rPr>
          <w:rFonts w:ascii="Bookman Old Style" w:hAnsi="Bookman Old Style" w:cs="Arial"/>
          <w:sz w:val="24"/>
          <w:szCs w:val="24"/>
        </w:rPr>
        <w:t xml:space="preserve">the </w:t>
      </w:r>
      <w:r w:rsidR="005233C0" w:rsidRPr="00C10D1C">
        <w:rPr>
          <w:rFonts w:ascii="Bookman Old Style" w:hAnsi="Bookman Old Style" w:cs="Arial"/>
          <w:sz w:val="24"/>
          <w:szCs w:val="24"/>
        </w:rPr>
        <w:t>supervisor</w:t>
      </w:r>
      <w:r w:rsidR="00493B3A" w:rsidRPr="00C10D1C">
        <w:rPr>
          <w:rFonts w:ascii="Bookman Old Style" w:hAnsi="Bookman Old Style" w:cs="Arial"/>
          <w:sz w:val="24"/>
          <w:szCs w:val="24"/>
        </w:rPr>
        <w:t>s</w:t>
      </w:r>
      <w:r w:rsidR="005233C0" w:rsidRPr="00C10D1C">
        <w:rPr>
          <w:rFonts w:ascii="Bookman Old Style" w:hAnsi="Bookman Old Style" w:cs="Arial"/>
          <w:sz w:val="24"/>
          <w:szCs w:val="24"/>
        </w:rPr>
        <w:t xml:space="preserve"> of your thesis</w:t>
      </w:r>
      <w:r w:rsidR="005233C0">
        <w:rPr>
          <w:rFonts w:ascii="Bookman Old Style" w:hAnsi="Bookman Old Style" w:cs="Arial"/>
          <w:sz w:val="24"/>
        </w:rPr>
        <w:t>.</w:t>
      </w:r>
    </w:p>
    <w:p w14:paraId="0341C232" w14:textId="77777777" w:rsidR="005233C0" w:rsidRDefault="005233C0" w:rsidP="00B73385">
      <w:pPr>
        <w:jc w:val="both"/>
        <w:rPr>
          <w:rFonts w:ascii="Bookman Old Style" w:hAnsi="Bookman Old Style" w:cs="Arial"/>
          <w:sz w:val="24"/>
        </w:rPr>
      </w:pPr>
    </w:p>
    <w:p w14:paraId="0CC39D8F" w14:textId="7E1F6B1B" w:rsidR="005233C0" w:rsidRDefault="005233C0" w:rsidP="003E3BE4">
      <w:pPr>
        <w:tabs>
          <w:tab w:val="left" w:pos="9000"/>
        </w:tabs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You sho</w:t>
      </w:r>
      <w:r w:rsidR="00B73385">
        <w:rPr>
          <w:rFonts w:ascii="Bookman Old Style" w:hAnsi="Bookman Old Style" w:cs="Arial"/>
          <w:sz w:val="24"/>
        </w:rPr>
        <w:t xml:space="preserve">uld therefore begin consulting </w:t>
      </w:r>
      <w:r w:rsidR="00493B3A">
        <w:rPr>
          <w:rFonts w:ascii="Bookman Old Style" w:hAnsi="Bookman Old Style" w:cs="Arial"/>
          <w:sz w:val="24"/>
        </w:rPr>
        <w:t>the</w:t>
      </w:r>
      <w:r>
        <w:rPr>
          <w:rFonts w:ascii="Bookman Old Style" w:hAnsi="Bookman Old Style" w:cs="Arial"/>
          <w:sz w:val="24"/>
        </w:rPr>
        <w:t xml:space="preserve">m and ensure that you submit your </w:t>
      </w:r>
      <w:r w:rsidR="00B73385">
        <w:rPr>
          <w:rFonts w:ascii="Bookman Old Style" w:hAnsi="Bookman Old Style" w:cs="Arial"/>
          <w:sz w:val="24"/>
        </w:rPr>
        <w:t xml:space="preserve">thesis for examination </w:t>
      </w:r>
      <w:r w:rsidR="003F5964">
        <w:rPr>
          <w:rFonts w:ascii="Bookman Old Style" w:hAnsi="Bookman Old Style" w:cs="Arial"/>
          <w:sz w:val="24"/>
        </w:rPr>
        <w:t xml:space="preserve">in </w:t>
      </w:r>
      <w:r w:rsidR="00D970E5" w:rsidRPr="006E0E4D">
        <w:rPr>
          <w:rFonts w:ascii="Bookman Old Style" w:hAnsi="Bookman Old Style" w:cs="Arial"/>
          <w:b/>
          <w:sz w:val="24"/>
        </w:rPr>
        <w:t>$</w:t>
      </w:r>
      <w:r w:rsidR="00D970E5" w:rsidRPr="006E0E4D">
        <w:rPr>
          <w:rFonts w:ascii="Bookman Old Style" w:hAnsi="Bookman Old Style" w:cs="Arial"/>
          <w:b/>
          <w:sz w:val="24"/>
          <w:szCs w:val="24"/>
        </w:rPr>
        <w:t>{</w:t>
      </w:r>
      <w:proofErr w:type="spellStart"/>
      <w:r w:rsidR="00D970E5" w:rsidRPr="006E0E4D">
        <w:rPr>
          <w:rFonts w:ascii="Bookman Old Style" w:hAnsi="Bookman Old Style" w:cs="Arial"/>
          <w:b/>
          <w:sz w:val="24"/>
          <w:szCs w:val="24"/>
        </w:rPr>
        <w:t>thesisExaminationDate</w:t>
      </w:r>
      <w:proofErr w:type="spellEnd"/>
      <w:r w:rsidR="00D970E5" w:rsidRPr="006E0E4D">
        <w:rPr>
          <w:rFonts w:ascii="Bookman Old Style" w:hAnsi="Bookman Old Style" w:cs="Arial"/>
          <w:b/>
          <w:sz w:val="24"/>
          <w:szCs w:val="24"/>
        </w:rPr>
        <w:t>}</w:t>
      </w:r>
      <w:r w:rsidR="00B73385" w:rsidRPr="006E0E4D">
        <w:rPr>
          <w:rFonts w:ascii="Bookman Old Style" w:hAnsi="Bookman Old Style" w:cs="Arial"/>
          <w:b/>
          <w:sz w:val="24"/>
        </w:rPr>
        <w:t>.</w:t>
      </w:r>
      <w:r w:rsidR="007E582A">
        <w:rPr>
          <w:rFonts w:ascii="Bookman Old Style" w:hAnsi="Bookman Old Style" w:cs="Arial"/>
          <w:sz w:val="24"/>
        </w:rPr>
        <w:t xml:space="preserve">  The </w:t>
      </w:r>
      <w:r w:rsidR="005D0AF4">
        <w:rPr>
          <w:rFonts w:ascii="Bookman Old Style" w:hAnsi="Bookman Old Style" w:cs="Arial"/>
          <w:sz w:val="24"/>
        </w:rPr>
        <w:t>g</w:t>
      </w:r>
      <w:r w:rsidR="007E582A">
        <w:rPr>
          <w:rFonts w:ascii="Bookman Old Style" w:hAnsi="Bookman Old Style" w:cs="Arial"/>
          <w:sz w:val="24"/>
        </w:rPr>
        <w:t xml:space="preserve">uidelines on graduate </w:t>
      </w:r>
      <w:r w:rsidR="005D0AF4">
        <w:rPr>
          <w:rFonts w:ascii="Bookman Old Style" w:hAnsi="Bookman Old Style" w:cs="Arial"/>
          <w:sz w:val="24"/>
        </w:rPr>
        <w:t>s</w:t>
      </w:r>
      <w:r w:rsidR="007E582A">
        <w:rPr>
          <w:rFonts w:ascii="Bookman Old Style" w:hAnsi="Bookman Old Style" w:cs="Arial"/>
          <w:sz w:val="24"/>
        </w:rPr>
        <w:t>upervision</w:t>
      </w:r>
      <w:r w:rsidR="003E3BE4">
        <w:rPr>
          <w:rFonts w:ascii="Bookman Old Style" w:hAnsi="Bookman Old Style" w:cs="Arial"/>
          <w:sz w:val="24"/>
        </w:rPr>
        <w:t xml:space="preserve"> </w:t>
      </w:r>
      <w:r w:rsidR="007E582A">
        <w:rPr>
          <w:rFonts w:ascii="Bookman Old Style" w:hAnsi="Bookman Old Style" w:cs="Arial"/>
          <w:sz w:val="24"/>
        </w:rPr>
        <w:t xml:space="preserve">can be accessed on our website </w:t>
      </w:r>
      <w:r w:rsidR="005D0AF4" w:rsidRPr="009E3ED3">
        <w:rPr>
          <w:rFonts w:ascii="Bookman Old Style" w:hAnsi="Bookman Old Style" w:cs="Arial"/>
          <w:sz w:val="22"/>
          <w:szCs w:val="22"/>
        </w:rPr>
        <w:t>(</w:t>
      </w:r>
      <w:hyperlink r:id="rId5" w:history="1">
        <w:r w:rsidR="005D0AF4" w:rsidRPr="00FC247F">
          <w:rPr>
            <w:rStyle w:val="Hyperlink"/>
            <w:rFonts w:ascii="Bookman Old Style" w:hAnsi="Bookman Old Style" w:cs="Arial"/>
            <w:sz w:val="22"/>
            <w:szCs w:val="22"/>
          </w:rPr>
          <w:t>http://graduateschool.uonbi.ac.ke</w:t>
        </w:r>
      </w:hyperlink>
      <w:r w:rsidR="005D0AF4" w:rsidRPr="009E3ED3">
        <w:rPr>
          <w:rFonts w:ascii="Bookman Old Style" w:hAnsi="Bookman Old Style" w:cs="Arial"/>
          <w:sz w:val="22"/>
          <w:szCs w:val="22"/>
        </w:rPr>
        <w:t xml:space="preserve">) </w:t>
      </w:r>
      <w:r w:rsidR="007E582A">
        <w:rPr>
          <w:rFonts w:ascii="Bookman Old Style" w:hAnsi="Bookman Old Style" w:cs="Arial"/>
          <w:sz w:val="24"/>
        </w:rPr>
        <w:t>while the Research Notebook is available at the University Bookstore.</w:t>
      </w:r>
    </w:p>
    <w:p w14:paraId="47801C91" w14:textId="77777777" w:rsidR="00B73385" w:rsidRPr="005233C0" w:rsidRDefault="0000648B" w:rsidP="00B73385">
      <w:pPr>
        <w:jc w:val="both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 </w:t>
      </w:r>
    </w:p>
    <w:p w14:paraId="18D4B831" w14:textId="77777777" w:rsidR="00A16B60" w:rsidRPr="00295F48" w:rsidRDefault="00507B6C" w:rsidP="00A16B60">
      <w:pPr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Yours sincerely,</w:t>
      </w:r>
    </w:p>
    <w:p w14:paraId="002C7B83" w14:textId="0E25411D" w:rsidR="00BB44B1" w:rsidRPr="00781A3C" w:rsidRDefault="00203B4C" w:rsidP="00BB44B1">
      <w:pPr>
        <w:rPr>
          <w:rFonts w:ascii="Bookman Old Style" w:hAnsi="Bookman Old Style" w:cs="Arial"/>
          <w:sz w:val="24"/>
        </w:rPr>
      </w:pPr>
      <w:r w:rsidRPr="00295F48">
        <w:rPr>
          <w:rFonts w:ascii="Bookman Old Style" w:hAnsi="Bookman Old Style" w:cs="Arial"/>
          <w:sz w:val="24"/>
        </w:rPr>
        <w:t xml:space="preserve"> </w:t>
      </w:r>
      <w:bookmarkStart w:id="0" w:name="_GoBack"/>
      <w:bookmarkEnd w:id="0"/>
    </w:p>
    <w:p w14:paraId="458B0377" w14:textId="77777777" w:rsidR="00664CFA" w:rsidRPr="00664CFA" w:rsidRDefault="00664CFA" w:rsidP="00664CFA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b/>
          <w:sz w:val="24"/>
        </w:rPr>
      </w:pPr>
      <w:r w:rsidRPr="00664CFA">
        <w:rPr>
          <w:rFonts w:ascii="Bookman Old Style" w:hAnsi="Bookman Old Style"/>
          <w:b/>
          <w:sz w:val="24"/>
        </w:rPr>
        <w:t>DEPUTY DIRECTOR, (ACADEMICS)</w:t>
      </w:r>
    </w:p>
    <w:p w14:paraId="0110D2E3" w14:textId="77777777" w:rsidR="00664CFA" w:rsidRPr="00664CFA" w:rsidRDefault="00664CFA" w:rsidP="00664CFA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b/>
          <w:sz w:val="24"/>
        </w:rPr>
      </w:pPr>
      <w:r w:rsidRPr="00664CFA">
        <w:rPr>
          <w:rFonts w:ascii="Bookman Old Style" w:hAnsi="Bookman Old Style"/>
          <w:b/>
          <w:sz w:val="24"/>
        </w:rPr>
        <w:t>GRADUATE SCHOOL</w:t>
      </w:r>
    </w:p>
    <w:p w14:paraId="6A62F535" w14:textId="77777777" w:rsidR="00FE3284" w:rsidRPr="001A4DF9" w:rsidRDefault="001A2461" w:rsidP="00FE3284">
      <w:pPr>
        <w:pStyle w:val="Heading2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284" w:rsidRPr="001A4DF9">
        <w:rPr>
          <w:rFonts w:ascii="Bookman Old Style" w:hAnsi="Bookman Old Style"/>
          <w:b w:val="0"/>
          <w:sz w:val="24"/>
          <w:szCs w:val="24"/>
        </w:rPr>
        <w:t>C.c.</w:t>
      </w:r>
      <w:r w:rsidR="00FE3284" w:rsidRPr="001A4DF9">
        <w:rPr>
          <w:rFonts w:ascii="Bookman Old Style" w:hAnsi="Bookman Old Style"/>
          <w:b w:val="0"/>
          <w:sz w:val="24"/>
          <w:szCs w:val="24"/>
        </w:rPr>
        <w:tab/>
        <w:t xml:space="preserve">Dean, School of </w:t>
      </w:r>
      <w:r w:rsidR="00FE3284">
        <w:rPr>
          <w:rFonts w:ascii="Bookman Old Style" w:hAnsi="Bookman Old Style"/>
          <w:b w:val="0"/>
          <w:sz w:val="24"/>
          <w:szCs w:val="24"/>
        </w:rPr>
        <w:t>${</w:t>
      </w:r>
      <w:proofErr w:type="spellStart"/>
      <w:r w:rsidR="00FE3284">
        <w:rPr>
          <w:rFonts w:ascii="Bookman Old Style" w:hAnsi="Bookman Old Style"/>
          <w:b w:val="0"/>
          <w:sz w:val="24"/>
          <w:szCs w:val="24"/>
        </w:rPr>
        <w:t>schoolName</w:t>
      </w:r>
      <w:proofErr w:type="spellEnd"/>
      <w:r w:rsidR="00FE3284">
        <w:rPr>
          <w:rFonts w:ascii="Bookman Old Style" w:hAnsi="Bookman Old Style"/>
          <w:b w:val="0"/>
          <w:sz w:val="24"/>
          <w:szCs w:val="24"/>
        </w:rPr>
        <w:t>}</w:t>
      </w:r>
    </w:p>
    <w:p w14:paraId="7165E81D" w14:textId="77777777" w:rsidR="00FE3284" w:rsidRPr="001A4DF9" w:rsidRDefault="00FE3284" w:rsidP="00FE3284">
      <w:pPr>
        <w:rPr>
          <w:rFonts w:ascii="Bookman Old Style" w:hAnsi="Bookman Old Style"/>
          <w:sz w:val="24"/>
          <w:szCs w:val="24"/>
        </w:rPr>
      </w:pPr>
      <w:r w:rsidRPr="001A4DF9">
        <w:rPr>
          <w:sz w:val="24"/>
          <w:szCs w:val="24"/>
        </w:rPr>
        <w:tab/>
      </w:r>
      <w:r w:rsidRPr="001A4DF9">
        <w:rPr>
          <w:rFonts w:ascii="Bookman Old Style" w:hAnsi="Bookman Old Style"/>
          <w:sz w:val="24"/>
          <w:szCs w:val="24"/>
        </w:rPr>
        <w:t xml:space="preserve">Chairman, Department of </w:t>
      </w:r>
      <w:r>
        <w:rPr>
          <w:rFonts w:ascii="Bookman Old Style" w:hAnsi="Bookman Old Style"/>
          <w:sz w:val="24"/>
          <w:szCs w:val="24"/>
        </w:rPr>
        <w:t>${</w:t>
      </w:r>
      <w:proofErr w:type="spellStart"/>
      <w:r>
        <w:rPr>
          <w:rFonts w:ascii="Bookman Old Style" w:hAnsi="Bookman Old Style"/>
          <w:sz w:val="24"/>
          <w:szCs w:val="24"/>
        </w:rPr>
        <w:t>departmentName</w:t>
      </w:r>
      <w:proofErr w:type="spellEnd"/>
      <w:r>
        <w:rPr>
          <w:rFonts w:ascii="Bookman Old Style" w:hAnsi="Bookman Old Style"/>
          <w:sz w:val="24"/>
          <w:szCs w:val="24"/>
        </w:rPr>
        <w:t>}</w:t>
      </w:r>
    </w:p>
    <w:p w14:paraId="6D869605" w14:textId="77777777" w:rsidR="00FE3284" w:rsidRPr="00E004F0" w:rsidRDefault="00FE3284" w:rsidP="00FE3284">
      <w:pPr>
        <w:ind w:left="720"/>
        <w:rPr>
          <w:sz w:val="24"/>
          <w:szCs w:val="24"/>
        </w:rPr>
      </w:pPr>
      <w:r w:rsidRPr="00E004F0">
        <w:rPr>
          <w:sz w:val="24"/>
          <w:szCs w:val="24"/>
        </w:rPr>
        <w:t>${</w:t>
      </w:r>
      <w:proofErr w:type="spellStart"/>
      <w:r w:rsidRPr="00E004F0">
        <w:rPr>
          <w:sz w:val="24"/>
          <w:szCs w:val="24"/>
        </w:rPr>
        <w:t>supervisorOne</w:t>
      </w:r>
      <w:proofErr w:type="spellEnd"/>
      <w:r w:rsidRPr="00E004F0">
        <w:rPr>
          <w:sz w:val="24"/>
          <w:szCs w:val="24"/>
        </w:rPr>
        <w:t>}</w:t>
      </w:r>
    </w:p>
    <w:p w14:paraId="5F3636D3" w14:textId="77777777" w:rsidR="00FE3284" w:rsidRPr="00E004F0" w:rsidRDefault="00FE3284" w:rsidP="00FE3284">
      <w:pPr>
        <w:ind w:left="720"/>
        <w:rPr>
          <w:sz w:val="24"/>
          <w:szCs w:val="24"/>
        </w:rPr>
      </w:pPr>
      <w:r w:rsidRPr="00E004F0">
        <w:rPr>
          <w:sz w:val="24"/>
          <w:szCs w:val="24"/>
        </w:rPr>
        <w:t>${</w:t>
      </w:r>
      <w:proofErr w:type="spellStart"/>
      <w:r w:rsidRPr="00E004F0">
        <w:rPr>
          <w:sz w:val="24"/>
          <w:szCs w:val="24"/>
        </w:rPr>
        <w:t>supervisorTwo</w:t>
      </w:r>
      <w:proofErr w:type="spellEnd"/>
      <w:r w:rsidRPr="00E004F0">
        <w:rPr>
          <w:sz w:val="24"/>
          <w:szCs w:val="24"/>
        </w:rPr>
        <w:t>}</w:t>
      </w:r>
    </w:p>
    <w:p w14:paraId="08E076AF" w14:textId="5FBA5AE3" w:rsidR="00A16B60" w:rsidRPr="00AB24CC" w:rsidRDefault="00FE3284" w:rsidP="00AB24CC">
      <w:pPr>
        <w:ind w:left="720"/>
        <w:rPr>
          <w:sz w:val="24"/>
          <w:szCs w:val="24"/>
        </w:rPr>
      </w:pPr>
      <w:r w:rsidRPr="00E004F0">
        <w:rPr>
          <w:sz w:val="24"/>
          <w:szCs w:val="24"/>
        </w:rPr>
        <w:t>${</w:t>
      </w:r>
      <w:proofErr w:type="spellStart"/>
      <w:r w:rsidRPr="00E004F0">
        <w:rPr>
          <w:sz w:val="24"/>
          <w:szCs w:val="24"/>
        </w:rPr>
        <w:t>supervisorThree</w:t>
      </w:r>
      <w:proofErr w:type="spellEnd"/>
      <w:r w:rsidRPr="00E004F0">
        <w:rPr>
          <w:sz w:val="24"/>
          <w:szCs w:val="24"/>
        </w:rPr>
        <w:t>}</w:t>
      </w:r>
    </w:p>
    <w:sectPr w:rsidR="00A16B60" w:rsidRPr="00AB24CC" w:rsidSect="003E3BE4">
      <w:pgSz w:w="12240" w:h="15840"/>
      <w:pgMar w:top="720" w:right="18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60"/>
    <w:rsid w:val="0000546D"/>
    <w:rsid w:val="00005CD4"/>
    <w:rsid w:val="0000648B"/>
    <w:rsid w:val="00012055"/>
    <w:rsid w:val="000121BF"/>
    <w:rsid w:val="0001313F"/>
    <w:rsid w:val="000135B8"/>
    <w:rsid w:val="00014065"/>
    <w:rsid w:val="00020CAA"/>
    <w:rsid w:val="0005414A"/>
    <w:rsid w:val="00057BC8"/>
    <w:rsid w:val="0006205D"/>
    <w:rsid w:val="00063316"/>
    <w:rsid w:val="00067760"/>
    <w:rsid w:val="000704AE"/>
    <w:rsid w:val="00072209"/>
    <w:rsid w:val="00075061"/>
    <w:rsid w:val="0007539A"/>
    <w:rsid w:val="000753D9"/>
    <w:rsid w:val="00075EE9"/>
    <w:rsid w:val="000822CB"/>
    <w:rsid w:val="000847D2"/>
    <w:rsid w:val="000A443D"/>
    <w:rsid w:val="000A5694"/>
    <w:rsid w:val="000A6883"/>
    <w:rsid w:val="000A71C0"/>
    <w:rsid w:val="000B3676"/>
    <w:rsid w:val="000C3E89"/>
    <w:rsid w:val="000C77F8"/>
    <w:rsid w:val="000D1832"/>
    <w:rsid w:val="000D1F1E"/>
    <w:rsid w:val="000D1F8F"/>
    <w:rsid w:val="000E1EEE"/>
    <w:rsid w:val="000E7A26"/>
    <w:rsid w:val="000F2378"/>
    <w:rsid w:val="000F3A15"/>
    <w:rsid w:val="000F7CB6"/>
    <w:rsid w:val="00103E09"/>
    <w:rsid w:val="001209C1"/>
    <w:rsid w:val="00125134"/>
    <w:rsid w:val="00141D6B"/>
    <w:rsid w:val="001477A2"/>
    <w:rsid w:val="00155418"/>
    <w:rsid w:val="00175254"/>
    <w:rsid w:val="00185D96"/>
    <w:rsid w:val="001865F2"/>
    <w:rsid w:val="00187187"/>
    <w:rsid w:val="001910E8"/>
    <w:rsid w:val="00193B88"/>
    <w:rsid w:val="001973DB"/>
    <w:rsid w:val="001977B2"/>
    <w:rsid w:val="001A2461"/>
    <w:rsid w:val="001D03DE"/>
    <w:rsid w:val="001D0938"/>
    <w:rsid w:val="001D7305"/>
    <w:rsid w:val="001D7DAE"/>
    <w:rsid w:val="001E1515"/>
    <w:rsid w:val="001E6502"/>
    <w:rsid w:val="0020147A"/>
    <w:rsid w:val="00203B4C"/>
    <w:rsid w:val="00204A21"/>
    <w:rsid w:val="0020662E"/>
    <w:rsid w:val="00210745"/>
    <w:rsid w:val="00224A66"/>
    <w:rsid w:val="00232ADF"/>
    <w:rsid w:val="002434A5"/>
    <w:rsid w:val="00253828"/>
    <w:rsid w:val="00253D28"/>
    <w:rsid w:val="00260458"/>
    <w:rsid w:val="00282961"/>
    <w:rsid w:val="00282B7E"/>
    <w:rsid w:val="00295F48"/>
    <w:rsid w:val="002B1733"/>
    <w:rsid w:val="002B635B"/>
    <w:rsid w:val="002C48FB"/>
    <w:rsid w:val="002D1E1F"/>
    <w:rsid w:val="002D513C"/>
    <w:rsid w:val="002D6406"/>
    <w:rsid w:val="002E1DC9"/>
    <w:rsid w:val="002F0691"/>
    <w:rsid w:val="002F3F67"/>
    <w:rsid w:val="002F5632"/>
    <w:rsid w:val="002F7312"/>
    <w:rsid w:val="00324CB5"/>
    <w:rsid w:val="00324FB7"/>
    <w:rsid w:val="00327664"/>
    <w:rsid w:val="00333586"/>
    <w:rsid w:val="00333B5E"/>
    <w:rsid w:val="00335CF7"/>
    <w:rsid w:val="00336D7B"/>
    <w:rsid w:val="00345F37"/>
    <w:rsid w:val="003664A3"/>
    <w:rsid w:val="0036702C"/>
    <w:rsid w:val="003679CE"/>
    <w:rsid w:val="00370B86"/>
    <w:rsid w:val="0037590E"/>
    <w:rsid w:val="00375AB9"/>
    <w:rsid w:val="00384E62"/>
    <w:rsid w:val="00386F40"/>
    <w:rsid w:val="003927F5"/>
    <w:rsid w:val="00393C7C"/>
    <w:rsid w:val="003B1B04"/>
    <w:rsid w:val="003B36B0"/>
    <w:rsid w:val="003B438D"/>
    <w:rsid w:val="003D6021"/>
    <w:rsid w:val="003E3BE4"/>
    <w:rsid w:val="003F5964"/>
    <w:rsid w:val="00404323"/>
    <w:rsid w:val="0042030E"/>
    <w:rsid w:val="00424502"/>
    <w:rsid w:val="004255C8"/>
    <w:rsid w:val="00427562"/>
    <w:rsid w:val="0043241D"/>
    <w:rsid w:val="00433E74"/>
    <w:rsid w:val="004478DA"/>
    <w:rsid w:val="00452B41"/>
    <w:rsid w:val="00473302"/>
    <w:rsid w:val="004818FE"/>
    <w:rsid w:val="00487701"/>
    <w:rsid w:val="00493B3A"/>
    <w:rsid w:val="00495F9A"/>
    <w:rsid w:val="004A75E9"/>
    <w:rsid w:val="004B66EE"/>
    <w:rsid w:val="004C1365"/>
    <w:rsid w:val="004C1CEE"/>
    <w:rsid w:val="004D01BF"/>
    <w:rsid w:val="004D092A"/>
    <w:rsid w:val="004D5278"/>
    <w:rsid w:val="004E287F"/>
    <w:rsid w:val="004E3931"/>
    <w:rsid w:val="004E663A"/>
    <w:rsid w:val="004F0717"/>
    <w:rsid w:val="004F2D79"/>
    <w:rsid w:val="00507B6C"/>
    <w:rsid w:val="0051368F"/>
    <w:rsid w:val="00520D18"/>
    <w:rsid w:val="005233C0"/>
    <w:rsid w:val="005268E8"/>
    <w:rsid w:val="00533939"/>
    <w:rsid w:val="0053539A"/>
    <w:rsid w:val="00537496"/>
    <w:rsid w:val="00545C71"/>
    <w:rsid w:val="00547CD8"/>
    <w:rsid w:val="00550832"/>
    <w:rsid w:val="00552F01"/>
    <w:rsid w:val="00557945"/>
    <w:rsid w:val="005635C7"/>
    <w:rsid w:val="00567441"/>
    <w:rsid w:val="005761FF"/>
    <w:rsid w:val="00583A5A"/>
    <w:rsid w:val="00592F3E"/>
    <w:rsid w:val="005A1B6B"/>
    <w:rsid w:val="005A29D2"/>
    <w:rsid w:val="005A4DE1"/>
    <w:rsid w:val="005A7198"/>
    <w:rsid w:val="005C6544"/>
    <w:rsid w:val="005D0AF4"/>
    <w:rsid w:val="005E001D"/>
    <w:rsid w:val="005E6315"/>
    <w:rsid w:val="006000A1"/>
    <w:rsid w:val="0060775C"/>
    <w:rsid w:val="00617C73"/>
    <w:rsid w:val="006322BE"/>
    <w:rsid w:val="00645E27"/>
    <w:rsid w:val="00646923"/>
    <w:rsid w:val="00647EDA"/>
    <w:rsid w:val="00664CFA"/>
    <w:rsid w:val="00667E97"/>
    <w:rsid w:val="0067517F"/>
    <w:rsid w:val="00681CB0"/>
    <w:rsid w:val="006852CB"/>
    <w:rsid w:val="00695186"/>
    <w:rsid w:val="00697D15"/>
    <w:rsid w:val="006C1977"/>
    <w:rsid w:val="006D65B5"/>
    <w:rsid w:val="006E0E4D"/>
    <w:rsid w:val="006E73D9"/>
    <w:rsid w:val="006F18CD"/>
    <w:rsid w:val="006F19B0"/>
    <w:rsid w:val="006F7D33"/>
    <w:rsid w:val="0070132F"/>
    <w:rsid w:val="007042C0"/>
    <w:rsid w:val="00706D50"/>
    <w:rsid w:val="0073106F"/>
    <w:rsid w:val="0073155B"/>
    <w:rsid w:val="007319AF"/>
    <w:rsid w:val="007418F4"/>
    <w:rsid w:val="00751DE7"/>
    <w:rsid w:val="00763654"/>
    <w:rsid w:val="00765100"/>
    <w:rsid w:val="0078090A"/>
    <w:rsid w:val="00781A3C"/>
    <w:rsid w:val="007852D7"/>
    <w:rsid w:val="0079184F"/>
    <w:rsid w:val="007B1D0A"/>
    <w:rsid w:val="007C41DD"/>
    <w:rsid w:val="007D1E99"/>
    <w:rsid w:val="007E0941"/>
    <w:rsid w:val="007E0ACE"/>
    <w:rsid w:val="007E3370"/>
    <w:rsid w:val="007E55C1"/>
    <w:rsid w:val="007E582A"/>
    <w:rsid w:val="00801654"/>
    <w:rsid w:val="00803069"/>
    <w:rsid w:val="00822093"/>
    <w:rsid w:val="00827FFB"/>
    <w:rsid w:val="008312DF"/>
    <w:rsid w:val="00832074"/>
    <w:rsid w:val="008320E8"/>
    <w:rsid w:val="008337B8"/>
    <w:rsid w:val="0085016A"/>
    <w:rsid w:val="00853B1C"/>
    <w:rsid w:val="0085728A"/>
    <w:rsid w:val="00861699"/>
    <w:rsid w:val="00867B99"/>
    <w:rsid w:val="00894D08"/>
    <w:rsid w:val="00896437"/>
    <w:rsid w:val="008966D4"/>
    <w:rsid w:val="008A34EC"/>
    <w:rsid w:val="008A606B"/>
    <w:rsid w:val="008A62B3"/>
    <w:rsid w:val="008B0829"/>
    <w:rsid w:val="008C66D7"/>
    <w:rsid w:val="008E28F0"/>
    <w:rsid w:val="008E33D0"/>
    <w:rsid w:val="00920E55"/>
    <w:rsid w:val="00927103"/>
    <w:rsid w:val="00932419"/>
    <w:rsid w:val="00932ADB"/>
    <w:rsid w:val="00932B4A"/>
    <w:rsid w:val="009558CE"/>
    <w:rsid w:val="00960067"/>
    <w:rsid w:val="009631BE"/>
    <w:rsid w:val="00967CC6"/>
    <w:rsid w:val="00971A94"/>
    <w:rsid w:val="00972BFE"/>
    <w:rsid w:val="009903EB"/>
    <w:rsid w:val="0099263B"/>
    <w:rsid w:val="009A1494"/>
    <w:rsid w:val="009A75C8"/>
    <w:rsid w:val="009B0B62"/>
    <w:rsid w:val="009B70C6"/>
    <w:rsid w:val="009C751F"/>
    <w:rsid w:val="009D6FA0"/>
    <w:rsid w:val="009E6FF8"/>
    <w:rsid w:val="00A043F4"/>
    <w:rsid w:val="00A105EB"/>
    <w:rsid w:val="00A16B60"/>
    <w:rsid w:val="00A26CA4"/>
    <w:rsid w:val="00A307BA"/>
    <w:rsid w:val="00A30CA4"/>
    <w:rsid w:val="00A3237B"/>
    <w:rsid w:val="00A413A8"/>
    <w:rsid w:val="00A435DB"/>
    <w:rsid w:val="00A44455"/>
    <w:rsid w:val="00A4652E"/>
    <w:rsid w:val="00A46E44"/>
    <w:rsid w:val="00A57E6F"/>
    <w:rsid w:val="00A722C6"/>
    <w:rsid w:val="00A760BC"/>
    <w:rsid w:val="00A81F3C"/>
    <w:rsid w:val="00A92974"/>
    <w:rsid w:val="00A96BE3"/>
    <w:rsid w:val="00AA27B1"/>
    <w:rsid w:val="00AA40B7"/>
    <w:rsid w:val="00AA422E"/>
    <w:rsid w:val="00AA7592"/>
    <w:rsid w:val="00AB24CC"/>
    <w:rsid w:val="00AB78A1"/>
    <w:rsid w:val="00AC1C22"/>
    <w:rsid w:val="00AD11F0"/>
    <w:rsid w:val="00AE41C4"/>
    <w:rsid w:val="00AF5657"/>
    <w:rsid w:val="00B005EB"/>
    <w:rsid w:val="00B06817"/>
    <w:rsid w:val="00B14395"/>
    <w:rsid w:val="00B21ADC"/>
    <w:rsid w:val="00B357A1"/>
    <w:rsid w:val="00B50865"/>
    <w:rsid w:val="00B5688B"/>
    <w:rsid w:val="00B6555D"/>
    <w:rsid w:val="00B67A0C"/>
    <w:rsid w:val="00B73385"/>
    <w:rsid w:val="00B91216"/>
    <w:rsid w:val="00BA2E4F"/>
    <w:rsid w:val="00BA7F3F"/>
    <w:rsid w:val="00BB16C8"/>
    <w:rsid w:val="00BB23EB"/>
    <w:rsid w:val="00BB44B1"/>
    <w:rsid w:val="00BC4CF5"/>
    <w:rsid w:val="00BE6D26"/>
    <w:rsid w:val="00C009F5"/>
    <w:rsid w:val="00C03561"/>
    <w:rsid w:val="00C03F34"/>
    <w:rsid w:val="00C04EBE"/>
    <w:rsid w:val="00C10D1C"/>
    <w:rsid w:val="00C161C1"/>
    <w:rsid w:val="00C26B33"/>
    <w:rsid w:val="00C3062D"/>
    <w:rsid w:val="00C331D0"/>
    <w:rsid w:val="00C33A89"/>
    <w:rsid w:val="00C375D7"/>
    <w:rsid w:val="00C37768"/>
    <w:rsid w:val="00C540C6"/>
    <w:rsid w:val="00C66018"/>
    <w:rsid w:val="00C66CFC"/>
    <w:rsid w:val="00C739BF"/>
    <w:rsid w:val="00C74E05"/>
    <w:rsid w:val="00CB00E0"/>
    <w:rsid w:val="00CC370B"/>
    <w:rsid w:val="00CC68D1"/>
    <w:rsid w:val="00CC7CA0"/>
    <w:rsid w:val="00CD4A8C"/>
    <w:rsid w:val="00CE2689"/>
    <w:rsid w:val="00CE36F9"/>
    <w:rsid w:val="00CE6AAD"/>
    <w:rsid w:val="00CF5B70"/>
    <w:rsid w:val="00D0151B"/>
    <w:rsid w:val="00D12FC8"/>
    <w:rsid w:val="00D15A25"/>
    <w:rsid w:val="00D20D73"/>
    <w:rsid w:val="00D222B3"/>
    <w:rsid w:val="00D27602"/>
    <w:rsid w:val="00D34B79"/>
    <w:rsid w:val="00D364CD"/>
    <w:rsid w:val="00D54DA0"/>
    <w:rsid w:val="00D63916"/>
    <w:rsid w:val="00D64FE4"/>
    <w:rsid w:val="00D76CCE"/>
    <w:rsid w:val="00D83A1D"/>
    <w:rsid w:val="00D87135"/>
    <w:rsid w:val="00D970E5"/>
    <w:rsid w:val="00DA35B6"/>
    <w:rsid w:val="00DA5B76"/>
    <w:rsid w:val="00DB04EF"/>
    <w:rsid w:val="00DB0E4C"/>
    <w:rsid w:val="00DB732B"/>
    <w:rsid w:val="00DD1FEF"/>
    <w:rsid w:val="00DD6688"/>
    <w:rsid w:val="00DE13FE"/>
    <w:rsid w:val="00DE7200"/>
    <w:rsid w:val="00DF54ED"/>
    <w:rsid w:val="00E01CF8"/>
    <w:rsid w:val="00E03E8D"/>
    <w:rsid w:val="00E053FC"/>
    <w:rsid w:val="00E300EE"/>
    <w:rsid w:val="00E30210"/>
    <w:rsid w:val="00E50588"/>
    <w:rsid w:val="00E51754"/>
    <w:rsid w:val="00E62CD6"/>
    <w:rsid w:val="00E7225A"/>
    <w:rsid w:val="00E74365"/>
    <w:rsid w:val="00E81546"/>
    <w:rsid w:val="00E827DC"/>
    <w:rsid w:val="00E84C42"/>
    <w:rsid w:val="00E850C0"/>
    <w:rsid w:val="00E9070B"/>
    <w:rsid w:val="00EA6181"/>
    <w:rsid w:val="00EA62FA"/>
    <w:rsid w:val="00EB773B"/>
    <w:rsid w:val="00ED07AE"/>
    <w:rsid w:val="00ED492E"/>
    <w:rsid w:val="00EE5035"/>
    <w:rsid w:val="00EF3D01"/>
    <w:rsid w:val="00EF4292"/>
    <w:rsid w:val="00F02895"/>
    <w:rsid w:val="00F036D6"/>
    <w:rsid w:val="00F0629B"/>
    <w:rsid w:val="00F102B0"/>
    <w:rsid w:val="00F12F60"/>
    <w:rsid w:val="00F17232"/>
    <w:rsid w:val="00F212FD"/>
    <w:rsid w:val="00F21A95"/>
    <w:rsid w:val="00F239D7"/>
    <w:rsid w:val="00F2727C"/>
    <w:rsid w:val="00F30D43"/>
    <w:rsid w:val="00F312C3"/>
    <w:rsid w:val="00F43BCF"/>
    <w:rsid w:val="00F510EF"/>
    <w:rsid w:val="00F518B5"/>
    <w:rsid w:val="00F537F1"/>
    <w:rsid w:val="00F607AA"/>
    <w:rsid w:val="00F67AA0"/>
    <w:rsid w:val="00F82B2F"/>
    <w:rsid w:val="00FA25C4"/>
    <w:rsid w:val="00FA274F"/>
    <w:rsid w:val="00FA47AD"/>
    <w:rsid w:val="00FA55EA"/>
    <w:rsid w:val="00FA5BEC"/>
    <w:rsid w:val="00FB0167"/>
    <w:rsid w:val="00FB446A"/>
    <w:rsid w:val="00FB6F19"/>
    <w:rsid w:val="00FC007A"/>
    <w:rsid w:val="00FE07F7"/>
    <w:rsid w:val="00FE3284"/>
    <w:rsid w:val="00FF042B"/>
    <w:rsid w:val="00FF319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BF600"/>
  <w15:chartTrackingRefBased/>
  <w15:docId w15:val="{4A6A7AD7-5E29-4BD8-AF10-2B5696FD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B60"/>
  </w:style>
  <w:style w:type="paragraph" w:styleId="Heading2">
    <w:name w:val="heading 2"/>
    <w:basedOn w:val="Normal"/>
    <w:next w:val="Normal"/>
    <w:qFormat/>
    <w:rsid w:val="00A16B60"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qFormat/>
    <w:rsid w:val="00A16B60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6B60"/>
    <w:pPr>
      <w:keepNext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6B6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2D513C"/>
    <w:rPr>
      <w:rFonts w:ascii="Tahoma" w:hAnsi="Tahoma" w:cs="Tahoma"/>
      <w:sz w:val="16"/>
      <w:szCs w:val="16"/>
    </w:rPr>
  </w:style>
  <w:style w:type="character" w:styleId="Hyperlink">
    <w:name w:val="Hyperlink"/>
    <w:rsid w:val="007E582A"/>
    <w:rPr>
      <w:color w:val="0000FF"/>
      <w:u w:val="single"/>
    </w:rPr>
  </w:style>
  <w:style w:type="paragraph" w:styleId="Header">
    <w:name w:val="header"/>
    <w:basedOn w:val="Normal"/>
    <w:link w:val="HeaderChar"/>
    <w:rsid w:val="00664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6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raduateschool.uonbi.ac.k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1D29-C5E5-43CF-AE27-F1EAFC93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</vt:lpstr>
    </vt:vector>
  </TitlesOfParts>
  <Company>uon</Company>
  <LinksUpToDate>false</LinksUpToDate>
  <CharactersWithSpaces>1837</CharactersWithSpaces>
  <SharedDoc>false</SharedDoc>
  <HLinks>
    <vt:vector size="6" baseType="variant"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graduateschool.uonbi.ac.k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</dc:title>
  <dc:subject/>
  <dc:creator>uon</dc:creator>
  <cp:keywords/>
  <cp:lastModifiedBy>Sammy Barasa</cp:lastModifiedBy>
  <cp:revision>28</cp:revision>
  <cp:lastPrinted>2017-06-06T13:38:00Z</cp:lastPrinted>
  <dcterms:created xsi:type="dcterms:W3CDTF">2019-05-26T11:59:00Z</dcterms:created>
  <dcterms:modified xsi:type="dcterms:W3CDTF">2019-05-26T14:57:00Z</dcterms:modified>
</cp:coreProperties>
</file>